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FB48" w14:textId="77777777" w:rsidR="00FD7104" w:rsidRPr="00FD7104" w:rsidRDefault="00FD7104" w:rsidP="00FD7104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pl-PL"/>
        </w:rPr>
      </w:pPr>
      <w:r w:rsidRPr="00FD7104">
        <w:rPr>
          <w:rFonts w:ascii="Tahoma" w:eastAsia="Calibri" w:hAnsi="Tahoma" w:cs="Tahoma"/>
          <w:b/>
          <w:sz w:val="24"/>
          <w:szCs w:val="20"/>
          <w:lang w:eastAsia="pl-PL"/>
        </w:rPr>
        <w:t>„Rozbiórka i odbudowa budynku przy ul. Grębockiej 1 w Lubiczu Dolnym z przeznaczeniem na obiekt użyteczności publicznej.”</w:t>
      </w:r>
    </w:p>
    <w:p w14:paraId="20FBF83D" w14:textId="77777777" w:rsidR="00FD7104" w:rsidRPr="00FD7104" w:rsidRDefault="00FD7104" w:rsidP="00FD7104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pl-PL"/>
        </w:rPr>
      </w:pPr>
    </w:p>
    <w:p w14:paraId="7D6EF208" w14:textId="77777777" w:rsidR="00FD7104" w:rsidRDefault="00FD7104" w:rsidP="00FD710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</w:pPr>
      <w:bookmarkStart w:id="0" w:name="bookmark5"/>
      <w:r w:rsidRPr="00FD7104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FD7104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FD7104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20.2025</w:t>
      </w:r>
    </w:p>
    <w:p w14:paraId="56DCDFF0" w14:textId="77777777" w:rsidR="00FD7104" w:rsidRPr="00FD7104" w:rsidRDefault="00FD7104" w:rsidP="00FD710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</w:p>
    <w:p w14:paraId="454F01DD" w14:textId="74557123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D7104">
        <w:rPr>
          <w:rFonts w:eastAsia="Arial"/>
        </w:rPr>
        <w:t>9 marc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7503F88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FD7104">
        <w:t>20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7F4C3DD7" w14:textId="77777777" w:rsidR="002D40A2" w:rsidRDefault="002D40A2" w:rsidP="002D40A2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2AED52D9" w14:textId="79F6AD6F" w:rsidR="002D40A2" w:rsidRPr="00A751E5" w:rsidRDefault="002D40A2" w:rsidP="002D40A2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</w:t>
      </w:r>
      <w:r w:rsidR="00427128">
        <w:rPr>
          <w:rFonts w:eastAsia="Arial" w:cs="Calibri"/>
          <w:bCs/>
          <w:color w:val="000000"/>
          <w:szCs w:val="20"/>
          <w:lang w:bidi="pl-PL"/>
        </w:rPr>
        <w:t xml:space="preserve"> DODATKOWA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 złożona przez:</w:t>
      </w:r>
    </w:p>
    <w:p w14:paraId="3CE41BF1" w14:textId="77777777" w:rsidR="00427128" w:rsidRDefault="00427128" w:rsidP="00427128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</w:p>
    <w:p w14:paraId="2CBA432B" w14:textId="1610B16A" w:rsidR="00427128" w:rsidRPr="00427128" w:rsidRDefault="00427128" w:rsidP="00427128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427128">
        <w:rPr>
          <w:rFonts w:cs="Calibri"/>
          <w:b/>
          <w:bCs/>
          <w:sz w:val="21"/>
          <w:szCs w:val="21"/>
        </w:rPr>
        <w:t>JARDEJ Sp. z o. o.</w:t>
      </w:r>
    </w:p>
    <w:p w14:paraId="00AF876A" w14:textId="77777777" w:rsidR="00427128" w:rsidRPr="00427128" w:rsidRDefault="00427128" w:rsidP="00427128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427128">
        <w:rPr>
          <w:rFonts w:cs="Calibri"/>
          <w:sz w:val="21"/>
          <w:szCs w:val="21"/>
        </w:rPr>
        <w:t>Ul. 1 Stycznia 13, 87-410 Kowalewo Pomorskie</w:t>
      </w:r>
    </w:p>
    <w:p w14:paraId="5980C94D" w14:textId="77777777" w:rsidR="00427128" w:rsidRPr="00427128" w:rsidRDefault="00427128" w:rsidP="00427128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427128">
        <w:rPr>
          <w:rFonts w:cs="Calibri"/>
          <w:sz w:val="21"/>
          <w:szCs w:val="21"/>
        </w:rPr>
        <w:t>NIP: 5030084990</w:t>
      </w:r>
    </w:p>
    <w:p w14:paraId="645C384D" w14:textId="77777777" w:rsidR="00427128" w:rsidRDefault="00427128" w:rsidP="00427128">
      <w:pPr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</w:p>
    <w:p w14:paraId="6F038B1F" w14:textId="74CA4A56" w:rsidR="002D40A2" w:rsidRPr="00F57947" w:rsidRDefault="002D40A2" w:rsidP="00427128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BF5680" w:rsidRPr="00BF5680">
        <w:rPr>
          <w:rFonts w:cs="Calibri"/>
          <w:b/>
          <w:sz w:val="20"/>
          <w:szCs w:val="20"/>
        </w:rPr>
        <w:t xml:space="preserve">3 446 000,00 </w:t>
      </w:r>
      <w:r w:rsidRPr="00B261A3">
        <w:rPr>
          <w:rFonts w:cs="Calibri"/>
          <w:b/>
          <w:sz w:val="20"/>
          <w:szCs w:val="20"/>
        </w:rPr>
        <w:t>zł</w:t>
      </w:r>
      <w:r w:rsidRPr="00F57947">
        <w:rPr>
          <w:rFonts w:eastAsia="Arial" w:cs="Calibri"/>
          <w:bCs/>
          <w:color w:val="000000"/>
          <w:lang w:bidi="pl-PL"/>
        </w:rPr>
        <w:t xml:space="preserve"> (brutto) oraz przedłużenie gwarancji o 24 miesiące w stosunku do wymaganego przez Zamawiającego.</w:t>
      </w:r>
    </w:p>
    <w:p w14:paraId="75FD20B7" w14:textId="77777777" w:rsidR="002D40A2" w:rsidRPr="00F57947" w:rsidRDefault="002D40A2" w:rsidP="002D40A2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0ADD0172" w14:textId="77777777" w:rsidR="002D40A2" w:rsidRPr="00F57947" w:rsidRDefault="002D40A2" w:rsidP="002D40A2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5B8D3AB8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5412898C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66339E7E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2D40A2" w:rsidRPr="00F57947" w14:paraId="643B6DBB" w14:textId="77777777" w:rsidTr="00627D36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6554316C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69F8DA6B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0AE02114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5361A673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2D40A2" w:rsidRPr="00F57947" w14:paraId="46D35E98" w14:textId="77777777" w:rsidTr="00627D36">
        <w:trPr>
          <w:trHeight w:val="135"/>
          <w:jc w:val="center"/>
        </w:trPr>
        <w:tc>
          <w:tcPr>
            <w:tcW w:w="707" w:type="dxa"/>
            <w:vAlign w:val="center"/>
          </w:tcPr>
          <w:p w14:paraId="56ED849C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105412A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71A1E90F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6B76C794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2D40A2" w:rsidRPr="00F57947" w14:paraId="668DEAE6" w14:textId="77777777" w:rsidTr="00627D36">
        <w:trPr>
          <w:trHeight w:val="213"/>
          <w:jc w:val="center"/>
        </w:trPr>
        <w:tc>
          <w:tcPr>
            <w:tcW w:w="707" w:type="dxa"/>
            <w:vAlign w:val="center"/>
          </w:tcPr>
          <w:p w14:paraId="35E0C15D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A66E5F4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28907AF6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CA077C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2D40A2" w:rsidRPr="00F57947" w14:paraId="48A6CC8E" w14:textId="77777777" w:rsidTr="00627D36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D796500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65249CF8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42024418" w14:textId="77777777" w:rsidR="002D40A2" w:rsidRDefault="002D40A2" w:rsidP="002D40A2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6BFB24C2" w14:textId="7E443975" w:rsidR="002D40A2" w:rsidRPr="0010163F" w:rsidRDefault="002D40A2" w:rsidP="002D40A2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</w:t>
      </w:r>
      <w:r w:rsidR="00196563">
        <w:rPr>
          <w:rFonts w:eastAsia="Arial" w:cs="Calibri"/>
          <w:bCs/>
          <w:color w:val="000000"/>
          <w:lang w:bidi="pl-PL"/>
        </w:rPr>
        <w:t xml:space="preserve">wymieniony </w:t>
      </w:r>
      <w:r w:rsidRPr="00F57947">
        <w:rPr>
          <w:rFonts w:eastAsia="Arial" w:cs="Calibri"/>
          <w:bCs/>
          <w:color w:val="000000"/>
          <w:lang w:bidi="pl-PL"/>
        </w:rPr>
        <w:t>Wykonawca spełnia warunki w postępowaniu określone w SWZ, a jego oferta nie podlega odrzuceniu oraz otrzymała najwyższą liczbę punktów</w:t>
      </w:r>
      <w:r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 xml:space="preserve">tj. </w:t>
      </w:r>
      <w:r>
        <w:rPr>
          <w:rFonts w:eastAsia="Arial" w:cs="Calibri"/>
          <w:bCs/>
          <w:color w:val="000000"/>
          <w:lang w:bidi="pl-PL"/>
        </w:rPr>
        <w:t>100</w:t>
      </w:r>
      <w:r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1CBE10BA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429478ED" w14:textId="77777777" w:rsidR="002D40A2" w:rsidRDefault="002D40A2" w:rsidP="00196563">
      <w:pPr>
        <w:spacing w:after="0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67"/>
        <w:gridCol w:w="2408"/>
        <w:gridCol w:w="1057"/>
        <w:gridCol w:w="1558"/>
        <w:gridCol w:w="1332"/>
      </w:tblGrid>
      <w:tr w:rsidR="00CA1B3C" w:rsidRPr="00AF58A6" w14:paraId="194EEC43" w14:textId="3AB5E32E" w:rsidTr="00ED3DAF">
        <w:tc>
          <w:tcPr>
            <w:tcW w:w="485" w:type="dxa"/>
            <w:vAlign w:val="center"/>
          </w:tcPr>
          <w:p w14:paraId="3CC95986" w14:textId="77777777" w:rsidR="00CA1B3C" w:rsidRPr="00AF58A6" w:rsidRDefault="00CA1B3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2567" w:type="dxa"/>
            <w:vAlign w:val="center"/>
          </w:tcPr>
          <w:p w14:paraId="137C3A4E" w14:textId="1B62D95F" w:rsidR="00CA1B3C" w:rsidRPr="00AF58A6" w:rsidRDefault="005F13CF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2408" w:type="dxa"/>
            <w:vAlign w:val="center"/>
          </w:tcPr>
          <w:p w14:paraId="1FD586E6" w14:textId="77777777" w:rsidR="00CA1B3C" w:rsidRPr="00AF58A6" w:rsidRDefault="00CA1B3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7" w:type="dxa"/>
            <w:vAlign w:val="center"/>
          </w:tcPr>
          <w:p w14:paraId="363D47E8" w14:textId="77777777" w:rsidR="00CA1B3C" w:rsidRDefault="00CA1B3C" w:rsidP="00D6462D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076B77E5" w14:textId="264CA062" w:rsidR="00A7570D" w:rsidRPr="00FA58DC" w:rsidRDefault="00A7570D" w:rsidP="00D6462D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A7570D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>Cena max 60 pkt</w:t>
            </w:r>
          </w:p>
        </w:tc>
        <w:tc>
          <w:tcPr>
            <w:tcW w:w="1558" w:type="dxa"/>
            <w:vAlign w:val="center"/>
          </w:tcPr>
          <w:p w14:paraId="5DA4E0BF" w14:textId="0C8FE5B1" w:rsidR="00CA1B3C" w:rsidRPr="00FA58DC" w:rsidRDefault="00CA1B3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  <w:tc>
          <w:tcPr>
            <w:tcW w:w="1332" w:type="dxa"/>
            <w:vAlign w:val="center"/>
          </w:tcPr>
          <w:p w14:paraId="6ED941E9" w14:textId="50F93CA9" w:rsidR="00CA1B3C" w:rsidRPr="00FA58DC" w:rsidRDefault="00012D92" w:rsidP="00AE00E3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7256F6" w:rsidRPr="00AF58A6" w14:paraId="1A8CA2C1" w14:textId="11AB00AF" w:rsidTr="00575E42">
        <w:tc>
          <w:tcPr>
            <w:tcW w:w="485" w:type="dxa"/>
            <w:vAlign w:val="center"/>
          </w:tcPr>
          <w:p w14:paraId="03CA76E6" w14:textId="77777777" w:rsidR="007256F6" w:rsidRPr="00DE1F63" w:rsidRDefault="007256F6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567" w:type="dxa"/>
            <w:vAlign w:val="center"/>
          </w:tcPr>
          <w:p w14:paraId="67C40A02" w14:textId="30E0B6CC" w:rsidR="007256F6" w:rsidRPr="00ED3DAF" w:rsidRDefault="007256F6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 xml:space="preserve">Przedsiebiorstwo Remontowo – Budowlane „AGAD” Sp. z o.o.  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Chrzanowskiego 23B, 87-100 Toruń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8792350948</w:t>
            </w:r>
          </w:p>
        </w:tc>
        <w:tc>
          <w:tcPr>
            <w:tcW w:w="6355" w:type="dxa"/>
            <w:gridSpan w:val="4"/>
            <w:vAlign w:val="center"/>
          </w:tcPr>
          <w:p w14:paraId="6845FB95" w14:textId="38CE2165" w:rsidR="007256F6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FERTA ODRZUCONA</w:t>
            </w:r>
          </w:p>
        </w:tc>
      </w:tr>
      <w:tr w:rsidR="007256F6" w:rsidRPr="00AF58A6" w14:paraId="53F7C572" w14:textId="7E48CC30" w:rsidTr="00CA1D25">
        <w:tc>
          <w:tcPr>
            <w:tcW w:w="485" w:type="dxa"/>
            <w:vAlign w:val="center"/>
          </w:tcPr>
          <w:p w14:paraId="72A07D20" w14:textId="64C61CA7" w:rsidR="007256F6" w:rsidRPr="00DE1F63" w:rsidRDefault="007256F6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7" w:type="dxa"/>
            <w:vAlign w:val="center"/>
          </w:tcPr>
          <w:p w14:paraId="11ED1A28" w14:textId="2CB965C1" w:rsidR="007256F6" w:rsidRPr="00ED3DAF" w:rsidRDefault="007256F6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 xml:space="preserve">Firma Budowlana Fijałkowski i S-ka Sp. z o.o. 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Okólna 7a, 87-100 Toruń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8792290695</w:t>
            </w:r>
          </w:p>
        </w:tc>
        <w:tc>
          <w:tcPr>
            <w:tcW w:w="6355" w:type="dxa"/>
            <w:gridSpan w:val="4"/>
            <w:vAlign w:val="center"/>
          </w:tcPr>
          <w:p w14:paraId="49CE46E5" w14:textId="1CBA985F" w:rsidR="007256F6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FERTA ODRZUCONA</w:t>
            </w:r>
          </w:p>
        </w:tc>
      </w:tr>
      <w:tr w:rsidR="0025680A" w:rsidRPr="00AF58A6" w14:paraId="6B02EBB9" w14:textId="677B1771" w:rsidTr="00121473">
        <w:tc>
          <w:tcPr>
            <w:tcW w:w="485" w:type="dxa"/>
            <w:vAlign w:val="center"/>
          </w:tcPr>
          <w:p w14:paraId="204C8E1F" w14:textId="61BE9655" w:rsidR="0025680A" w:rsidRPr="00DE1F63" w:rsidRDefault="0025680A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7" w:type="dxa"/>
            <w:vAlign w:val="center"/>
          </w:tcPr>
          <w:p w14:paraId="0235D716" w14:textId="719938DB" w:rsidR="0025680A" w:rsidRPr="00ED3DAF" w:rsidRDefault="0025680A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 xml:space="preserve">JARDEJ Sp. z o. o. 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1 Stycznia 13, 87-410 Kowalewo Pomorskie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5030084990</w:t>
            </w:r>
          </w:p>
        </w:tc>
        <w:tc>
          <w:tcPr>
            <w:tcW w:w="2408" w:type="dxa"/>
            <w:vAlign w:val="center"/>
          </w:tcPr>
          <w:p w14:paraId="66890629" w14:textId="5AF66393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>3 446 000,00 zł</w:t>
            </w:r>
          </w:p>
        </w:tc>
        <w:tc>
          <w:tcPr>
            <w:tcW w:w="1057" w:type="dxa"/>
            <w:vAlign w:val="center"/>
          </w:tcPr>
          <w:p w14:paraId="7269A2BF" w14:textId="7CB52E0E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063CD">
              <w:t xml:space="preserve"> 60,00 </w:t>
            </w:r>
          </w:p>
        </w:tc>
        <w:tc>
          <w:tcPr>
            <w:tcW w:w="1558" w:type="dxa"/>
            <w:vAlign w:val="center"/>
          </w:tcPr>
          <w:p w14:paraId="31BE4251" w14:textId="109462D3" w:rsidR="0025680A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bCs/>
                <w:sz w:val="20"/>
                <w:szCs w:val="20"/>
              </w:rPr>
              <w:t>24-mce/ 40 pkt</w:t>
            </w:r>
          </w:p>
        </w:tc>
        <w:tc>
          <w:tcPr>
            <w:tcW w:w="1332" w:type="dxa"/>
            <w:vAlign w:val="center"/>
          </w:tcPr>
          <w:p w14:paraId="783F46A7" w14:textId="40F1BB59" w:rsidR="0025680A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</w:t>
            </w:r>
          </w:p>
        </w:tc>
      </w:tr>
      <w:tr w:rsidR="0025680A" w:rsidRPr="00AF58A6" w14:paraId="4DD971E3" w14:textId="42B62CE1" w:rsidTr="00121473">
        <w:tc>
          <w:tcPr>
            <w:tcW w:w="485" w:type="dxa"/>
            <w:vAlign w:val="center"/>
          </w:tcPr>
          <w:p w14:paraId="56D168D7" w14:textId="65486E6C" w:rsidR="0025680A" w:rsidRPr="00DE1F63" w:rsidRDefault="0025680A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67" w:type="dxa"/>
            <w:vAlign w:val="center"/>
          </w:tcPr>
          <w:p w14:paraId="7B90BC42" w14:textId="55BADCC9" w:rsidR="0025680A" w:rsidRPr="00ED3DAF" w:rsidRDefault="0025680A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 xml:space="preserve">NEL-BUD Alicja Tomaszewska 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Droga Graniczna 44; 86-300 Grudziądz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8762462619</w:t>
            </w:r>
          </w:p>
        </w:tc>
        <w:tc>
          <w:tcPr>
            <w:tcW w:w="2408" w:type="dxa"/>
            <w:vAlign w:val="center"/>
          </w:tcPr>
          <w:p w14:paraId="7A931F2B" w14:textId="45DE9983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>3 496 000,00 zł</w:t>
            </w:r>
          </w:p>
        </w:tc>
        <w:tc>
          <w:tcPr>
            <w:tcW w:w="1057" w:type="dxa"/>
            <w:vAlign w:val="center"/>
          </w:tcPr>
          <w:p w14:paraId="664FF3A2" w14:textId="2E7B04DF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063CD">
              <w:t xml:space="preserve"> 59,14 </w:t>
            </w:r>
          </w:p>
        </w:tc>
        <w:tc>
          <w:tcPr>
            <w:tcW w:w="1558" w:type="dxa"/>
            <w:vAlign w:val="center"/>
          </w:tcPr>
          <w:p w14:paraId="791FA3BD" w14:textId="1F054A62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bCs/>
                <w:sz w:val="20"/>
                <w:szCs w:val="20"/>
              </w:rPr>
              <w:t>24-mce/ 40 pkt</w:t>
            </w:r>
          </w:p>
        </w:tc>
        <w:tc>
          <w:tcPr>
            <w:tcW w:w="1332" w:type="dxa"/>
            <w:vAlign w:val="center"/>
          </w:tcPr>
          <w:p w14:paraId="61E486FB" w14:textId="295A57F6" w:rsidR="0025680A" w:rsidRPr="00ED3DAF" w:rsidRDefault="00801CF7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,14</w:t>
            </w:r>
          </w:p>
        </w:tc>
      </w:tr>
      <w:tr w:rsidR="0025680A" w:rsidRPr="00AF58A6" w14:paraId="0E775A74" w14:textId="4D000DA6" w:rsidTr="00121473">
        <w:tc>
          <w:tcPr>
            <w:tcW w:w="485" w:type="dxa"/>
            <w:vAlign w:val="center"/>
          </w:tcPr>
          <w:p w14:paraId="0547D7A8" w14:textId="56CC7924" w:rsidR="0025680A" w:rsidRPr="00DE1F63" w:rsidRDefault="0025680A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67" w:type="dxa"/>
            <w:vAlign w:val="center"/>
          </w:tcPr>
          <w:p w14:paraId="3029094C" w14:textId="2203DC57" w:rsidR="0025680A" w:rsidRPr="00ED3DAF" w:rsidRDefault="0025680A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 xml:space="preserve">ENERGY GYM Mariusz Mazurowski 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Wincentego Witosa 5/4; 09-200 Sierpc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776-142-47-63</w:t>
            </w:r>
          </w:p>
        </w:tc>
        <w:tc>
          <w:tcPr>
            <w:tcW w:w="2408" w:type="dxa"/>
            <w:vAlign w:val="center"/>
          </w:tcPr>
          <w:p w14:paraId="3156641B" w14:textId="7D2C9FC6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>4 075 428,16 zł</w:t>
            </w:r>
          </w:p>
        </w:tc>
        <w:tc>
          <w:tcPr>
            <w:tcW w:w="1057" w:type="dxa"/>
            <w:vAlign w:val="center"/>
          </w:tcPr>
          <w:p w14:paraId="0F039FF1" w14:textId="2162A5A0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063CD">
              <w:t xml:space="preserve"> 50,73 </w:t>
            </w:r>
          </w:p>
        </w:tc>
        <w:tc>
          <w:tcPr>
            <w:tcW w:w="1558" w:type="dxa"/>
            <w:vAlign w:val="center"/>
          </w:tcPr>
          <w:p w14:paraId="5A4B1BD3" w14:textId="3023E2F4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bCs/>
                <w:sz w:val="20"/>
                <w:szCs w:val="20"/>
              </w:rPr>
              <w:t>24-mce/40 pkt</w:t>
            </w:r>
          </w:p>
        </w:tc>
        <w:tc>
          <w:tcPr>
            <w:tcW w:w="1332" w:type="dxa"/>
            <w:vAlign w:val="center"/>
          </w:tcPr>
          <w:p w14:paraId="1618680F" w14:textId="60F3CDAC" w:rsidR="0025680A" w:rsidRPr="00ED3DAF" w:rsidRDefault="00972E44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,73</w:t>
            </w:r>
          </w:p>
        </w:tc>
      </w:tr>
      <w:tr w:rsidR="007256F6" w:rsidRPr="00AF58A6" w14:paraId="0F2E1C82" w14:textId="77777777" w:rsidTr="00963B12">
        <w:tc>
          <w:tcPr>
            <w:tcW w:w="485" w:type="dxa"/>
            <w:vAlign w:val="center"/>
          </w:tcPr>
          <w:p w14:paraId="0B400782" w14:textId="6B8A9833" w:rsidR="007256F6" w:rsidRPr="00DE1F63" w:rsidRDefault="007256F6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67" w:type="dxa"/>
            <w:vAlign w:val="center"/>
          </w:tcPr>
          <w:p w14:paraId="326CB369" w14:textId="33FA6432" w:rsidR="007256F6" w:rsidRPr="00ED3DAF" w:rsidRDefault="007256F6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>HANDEL I USŁUGI BUDOWLANE ER BRUK KAREN AVETISYAN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Starowiejska 87; 87-603 Wielgie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4660269928</w:t>
            </w:r>
          </w:p>
        </w:tc>
        <w:tc>
          <w:tcPr>
            <w:tcW w:w="6355" w:type="dxa"/>
            <w:gridSpan w:val="4"/>
            <w:vAlign w:val="center"/>
          </w:tcPr>
          <w:p w14:paraId="4D88ABA8" w14:textId="68A2BE33" w:rsidR="007256F6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FERTA ODRZUCONA</w:t>
            </w:r>
          </w:p>
        </w:tc>
      </w:tr>
      <w:tr w:rsidR="007256F6" w:rsidRPr="00AF58A6" w14:paraId="0FB228B7" w14:textId="77777777" w:rsidTr="00EA6404">
        <w:tc>
          <w:tcPr>
            <w:tcW w:w="485" w:type="dxa"/>
            <w:vAlign w:val="center"/>
          </w:tcPr>
          <w:p w14:paraId="56448A2E" w14:textId="289D0B34" w:rsidR="007256F6" w:rsidRPr="00DE1F63" w:rsidRDefault="007256F6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67" w:type="dxa"/>
            <w:vAlign w:val="center"/>
          </w:tcPr>
          <w:p w14:paraId="1E75F2D6" w14:textId="39BA6467" w:rsidR="007256F6" w:rsidRPr="00ED3DAF" w:rsidRDefault="007256F6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 xml:space="preserve">BUD-POL SP. Z O. O. 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ul. Drzymały 14/10; 87 – 100 Toruń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9562405741</w:t>
            </w:r>
          </w:p>
        </w:tc>
        <w:tc>
          <w:tcPr>
            <w:tcW w:w="6355" w:type="dxa"/>
            <w:gridSpan w:val="4"/>
            <w:vAlign w:val="center"/>
          </w:tcPr>
          <w:p w14:paraId="4D56A2D8" w14:textId="2210DAC3" w:rsidR="007256F6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FERTA ODRZUCONA</w:t>
            </w:r>
          </w:p>
        </w:tc>
      </w:tr>
      <w:tr w:rsidR="0025680A" w:rsidRPr="00AF58A6" w14:paraId="5C5A7B9F" w14:textId="77777777" w:rsidTr="00121473">
        <w:tc>
          <w:tcPr>
            <w:tcW w:w="485" w:type="dxa"/>
            <w:vAlign w:val="center"/>
          </w:tcPr>
          <w:p w14:paraId="561C86ED" w14:textId="0656E932" w:rsidR="0025680A" w:rsidRPr="00DE1F63" w:rsidRDefault="0025680A" w:rsidP="0025680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67" w:type="dxa"/>
            <w:vAlign w:val="center"/>
          </w:tcPr>
          <w:p w14:paraId="1F712138" w14:textId="335133C9" w:rsidR="0025680A" w:rsidRPr="00ED3DAF" w:rsidRDefault="0025680A" w:rsidP="0025680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>WTM Sp. z o.o.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Rogówko 6A; 87-162 Rogówko</w:t>
            </w:r>
            <w:r w:rsidRPr="00ED3DAF">
              <w:rPr>
                <w:rFonts w:cstheme="minorHAnsi"/>
                <w:color w:val="000000"/>
                <w:sz w:val="20"/>
                <w:szCs w:val="20"/>
              </w:rPr>
              <w:br/>
              <w:t>NIP: 8792698806</w:t>
            </w:r>
          </w:p>
        </w:tc>
        <w:tc>
          <w:tcPr>
            <w:tcW w:w="2408" w:type="dxa"/>
            <w:vAlign w:val="center"/>
          </w:tcPr>
          <w:p w14:paraId="52142321" w14:textId="4D3C7E82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color w:val="000000"/>
                <w:sz w:val="20"/>
                <w:szCs w:val="20"/>
              </w:rPr>
              <w:t>4 123 000,00 zł</w:t>
            </w:r>
          </w:p>
        </w:tc>
        <w:tc>
          <w:tcPr>
            <w:tcW w:w="1057" w:type="dxa"/>
            <w:vAlign w:val="center"/>
          </w:tcPr>
          <w:p w14:paraId="69949542" w14:textId="3B03C490" w:rsidR="0025680A" w:rsidRPr="00ED3DAF" w:rsidRDefault="0025680A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063CD">
              <w:t xml:space="preserve"> 50,15 </w:t>
            </w:r>
          </w:p>
        </w:tc>
        <w:tc>
          <w:tcPr>
            <w:tcW w:w="1558" w:type="dxa"/>
            <w:vAlign w:val="center"/>
          </w:tcPr>
          <w:p w14:paraId="042EF0E1" w14:textId="27A00408" w:rsidR="0025680A" w:rsidRPr="00ED3DAF" w:rsidRDefault="007256F6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3DAF">
              <w:rPr>
                <w:rFonts w:cstheme="minorHAnsi"/>
                <w:bCs/>
                <w:sz w:val="20"/>
                <w:szCs w:val="20"/>
              </w:rPr>
              <w:t>24-mce/ 40 pkt</w:t>
            </w:r>
          </w:p>
        </w:tc>
        <w:tc>
          <w:tcPr>
            <w:tcW w:w="1332" w:type="dxa"/>
            <w:vAlign w:val="center"/>
          </w:tcPr>
          <w:p w14:paraId="17DB8A6F" w14:textId="6DE414E9" w:rsidR="0025680A" w:rsidRPr="00ED3DAF" w:rsidRDefault="00972E44" w:rsidP="0025680A">
            <w:pPr>
              <w:widowControl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,15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p w14:paraId="06A9D44D" w14:textId="64EACAF2" w:rsidR="00D55BDB" w:rsidRDefault="00D55BDB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>Zamawiający odrzucił w postępowaniu ofer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ę 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>złożon</w:t>
      </w:r>
      <w:r>
        <w:rPr>
          <w:rFonts w:asciiTheme="minorHAnsi" w:eastAsia="Times New Roman" w:hAnsiTheme="minorHAnsi" w:cstheme="minorHAnsi"/>
          <w:sz w:val="22"/>
          <w:szCs w:val="22"/>
        </w:rPr>
        <w:t>ą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przez:</w:t>
      </w:r>
    </w:p>
    <w:p w14:paraId="2E9C32FE" w14:textId="77777777" w:rsidR="00972E44" w:rsidRDefault="00972E44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5FD21786" w14:textId="77777777" w:rsidR="00972E44" w:rsidRPr="00972E44" w:rsidRDefault="00972E44" w:rsidP="002459EF">
      <w:pPr>
        <w:pStyle w:val="Nagwek"/>
        <w:numPr>
          <w:ilvl w:val="0"/>
          <w:numId w:val="6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 xml:space="preserve">Przedsiebiorstwo Remontowo – Budowlane „AGAD” Sp. z o.o.  </w:t>
      </w:r>
    </w:p>
    <w:p w14:paraId="19DD47F3" w14:textId="77777777" w:rsidR="00972E44" w:rsidRP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ul. Chrzanowskiego 23B, 87-100 Toruń</w:t>
      </w:r>
    </w:p>
    <w:p w14:paraId="591DE7B4" w14:textId="77777777" w:rsidR="00972E44" w:rsidRP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NIP: 8792350948</w:t>
      </w:r>
    </w:p>
    <w:p w14:paraId="62FC574E" w14:textId="77777777" w:rsidR="00972E44" w:rsidRDefault="00972E44" w:rsidP="00972E44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6B4EC798" w14:textId="704A0706" w:rsidR="00972E44" w:rsidRPr="00972E44" w:rsidRDefault="00972E44" w:rsidP="002459EF">
      <w:pPr>
        <w:pStyle w:val="Nagwek"/>
        <w:numPr>
          <w:ilvl w:val="0"/>
          <w:numId w:val="6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 xml:space="preserve">Firma Budowlana Fijałkowski i S-ka Sp. z o.o. </w:t>
      </w:r>
    </w:p>
    <w:p w14:paraId="484BFEF1" w14:textId="77777777" w:rsidR="00972E44" w:rsidRP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ul. Okólna 7a, 87-100 Toruń</w:t>
      </w:r>
    </w:p>
    <w:p w14:paraId="40A327AF" w14:textId="26802C9C" w:rsid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NIP: 8792290695</w:t>
      </w:r>
    </w:p>
    <w:p w14:paraId="12E2903A" w14:textId="77777777" w:rsidR="00972E44" w:rsidRDefault="00972E44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7B687D9D" w14:textId="77777777" w:rsidR="00972E44" w:rsidRPr="00972E44" w:rsidRDefault="00972E44" w:rsidP="002459EF">
      <w:pPr>
        <w:pStyle w:val="Nagwek"/>
        <w:numPr>
          <w:ilvl w:val="0"/>
          <w:numId w:val="6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HANDEL I USŁUGI BUDOWLANE ER BRUK KAREN AVETISYAN</w:t>
      </w:r>
    </w:p>
    <w:p w14:paraId="72A7E9F1" w14:textId="77777777" w:rsidR="00972E44" w:rsidRP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ul. Starowiejska 87; 87-603 Wielgie</w:t>
      </w:r>
    </w:p>
    <w:p w14:paraId="2EC6B0C6" w14:textId="77777777" w:rsidR="00972E44" w:rsidRP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NIP: 4660269928</w:t>
      </w:r>
    </w:p>
    <w:p w14:paraId="4F04C280" w14:textId="77777777" w:rsidR="00972E44" w:rsidRDefault="00972E44" w:rsidP="00972E44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177856E7" w14:textId="68458B7A" w:rsidR="00972E44" w:rsidRPr="00972E44" w:rsidRDefault="00972E44" w:rsidP="002459EF">
      <w:pPr>
        <w:pStyle w:val="Nagwek"/>
        <w:numPr>
          <w:ilvl w:val="0"/>
          <w:numId w:val="6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 xml:space="preserve">BUD-POL SP. Z O. O. </w:t>
      </w:r>
    </w:p>
    <w:p w14:paraId="7EAA8D84" w14:textId="77777777" w:rsidR="00972E44" w:rsidRP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lastRenderedPageBreak/>
        <w:t>ul. Drzymały 14/10; 87 – 100 Toruń</w:t>
      </w:r>
    </w:p>
    <w:p w14:paraId="25516349" w14:textId="70040A98" w:rsidR="00972E44" w:rsidRDefault="00972E44" w:rsidP="002459EF">
      <w:pPr>
        <w:pStyle w:val="Nagwek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72E44">
        <w:rPr>
          <w:rFonts w:asciiTheme="minorHAnsi" w:eastAsia="Times New Roman" w:hAnsiTheme="minorHAnsi" w:cstheme="minorHAnsi"/>
          <w:sz w:val="22"/>
          <w:szCs w:val="22"/>
        </w:rPr>
        <w:t>NIP: 9562405741</w:t>
      </w:r>
    </w:p>
    <w:p w14:paraId="3837B4EF" w14:textId="77777777" w:rsidR="00972E44" w:rsidRPr="002C577E" w:rsidRDefault="00972E44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455D8626" w14:textId="1A67A4B0" w:rsidR="00972E44" w:rsidRDefault="00D55BDB" w:rsidP="00D55BDB">
      <w:pPr>
        <w:pStyle w:val="Nagwek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>Wymieni</w:t>
      </w:r>
      <w:r w:rsidR="00972E44">
        <w:rPr>
          <w:rFonts w:asciiTheme="minorHAnsi" w:eastAsia="Times New Roman" w:hAnsiTheme="minorHAnsi" w:cstheme="minorHAnsi"/>
          <w:sz w:val="22"/>
          <w:szCs w:val="22"/>
        </w:rPr>
        <w:t>eni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Wykonawc</w:t>
      </w:r>
      <w:r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nie </w:t>
      </w:r>
      <w:r w:rsidR="00972E44">
        <w:rPr>
          <w:rFonts w:asciiTheme="minorHAnsi" w:eastAsia="Times New Roman" w:hAnsiTheme="minorHAnsi" w:cstheme="minorHAnsi"/>
          <w:sz w:val="22"/>
          <w:szCs w:val="22"/>
        </w:rPr>
        <w:t xml:space="preserve">wyrazili zgody na przedłużenie terminu związania ofertą. Stąd ich oferty podlegały odrzuceniu na podstawie </w:t>
      </w:r>
      <w:r w:rsidR="000818AE">
        <w:rPr>
          <w:rFonts w:asciiTheme="minorHAnsi" w:eastAsia="Times New Roman" w:hAnsiTheme="minorHAnsi" w:cstheme="minorHAnsi"/>
          <w:sz w:val="22"/>
          <w:szCs w:val="22"/>
        </w:rPr>
        <w:t xml:space="preserve">art. 226 ust. 1 pkt. 12 zgodnie z którym </w:t>
      </w:r>
      <w:r w:rsidR="002459EF">
        <w:rPr>
          <w:rFonts w:asciiTheme="minorHAnsi" w:eastAsia="Times New Roman" w:hAnsiTheme="minorHAnsi" w:cstheme="minorHAnsi"/>
          <w:sz w:val="22"/>
          <w:szCs w:val="22"/>
        </w:rPr>
        <w:t xml:space="preserve">Zamawiający odrzuca ofertę jeżeli </w:t>
      </w:r>
      <w:r w:rsidR="002459EF" w:rsidRPr="002459EF">
        <w:rPr>
          <w:rFonts w:asciiTheme="minorHAnsi" w:eastAsia="Times New Roman" w:hAnsiTheme="minorHAnsi" w:cstheme="minorHAnsi"/>
          <w:sz w:val="22"/>
          <w:szCs w:val="22"/>
        </w:rPr>
        <w:t>wykonawca nie wyraził pisemnej zgody na przedłużenie terminu związania ofertą</w:t>
      </w:r>
      <w:r w:rsidR="002459E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DDA80E0" w14:textId="77777777" w:rsidR="00972E44" w:rsidRDefault="00972E44" w:rsidP="00D55BDB">
      <w:pPr>
        <w:pStyle w:val="Nagwek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1E2C441" w14:textId="77777777" w:rsidR="00D55BDB" w:rsidRPr="002C577E" w:rsidRDefault="00D55BDB" w:rsidP="00D55BDB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p w14:paraId="45591C92" w14:textId="77777777" w:rsidR="00D55BDB" w:rsidRDefault="00D55BDB" w:rsidP="006B3A02">
      <w:pPr>
        <w:jc w:val="both"/>
        <w:rPr>
          <w:shd w:val="clear" w:color="auto" w:fill="FFFFFF"/>
        </w:rPr>
      </w:pPr>
    </w:p>
    <w:sectPr w:rsidR="00D55BDB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0FE9" w14:textId="77777777" w:rsidR="000153BE" w:rsidRDefault="000153BE" w:rsidP="005841E8">
      <w:pPr>
        <w:spacing w:after="0" w:line="240" w:lineRule="auto"/>
      </w:pPr>
      <w:r>
        <w:separator/>
      </w:r>
    </w:p>
  </w:endnote>
  <w:endnote w:type="continuationSeparator" w:id="0">
    <w:p w14:paraId="739A87F1" w14:textId="77777777" w:rsidR="000153BE" w:rsidRDefault="000153B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BF90" w14:textId="77777777" w:rsidR="000153BE" w:rsidRDefault="000153BE" w:rsidP="005841E8">
      <w:pPr>
        <w:spacing w:after="0" w:line="240" w:lineRule="auto"/>
      </w:pPr>
      <w:r>
        <w:separator/>
      </w:r>
    </w:p>
  </w:footnote>
  <w:footnote w:type="continuationSeparator" w:id="0">
    <w:p w14:paraId="10F7D40E" w14:textId="77777777" w:rsidR="000153BE" w:rsidRDefault="000153B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3EA77D3"/>
    <w:multiLevelType w:val="hybridMultilevel"/>
    <w:tmpl w:val="798EB9D0"/>
    <w:lvl w:ilvl="0" w:tplc="FA1EE86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6"/>
  </w:num>
  <w:num w:numId="3" w16cid:durableId="1551262094">
    <w:abstractNumId w:val="40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3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0"/>
  </w:num>
  <w:num w:numId="26" w16cid:durableId="1831208866">
    <w:abstractNumId w:val="36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5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3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2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92816995">
    <w:abstractNumId w:val="2"/>
  </w:num>
  <w:num w:numId="65" w16cid:durableId="965742487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2D92"/>
    <w:rsid w:val="000153BE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3D17"/>
    <w:rsid w:val="00045DBC"/>
    <w:rsid w:val="000462A2"/>
    <w:rsid w:val="00052AEF"/>
    <w:rsid w:val="0005468F"/>
    <w:rsid w:val="00055125"/>
    <w:rsid w:val="000563A0"/>
    <w:rsid w:val="00067547"/>
    <w:rsid w:val="000818AE"/>
    <w:rsid w:val="0008497C"/>
    <w:rsid w:val="00086E01"/>
    <w:rsid w:val="000873DD"/>
    <w:rsid w:val="00093CBE"/>
    <w:rsid w:val="00094939"/>
    <w:rsid w:val="000A3D0E"/>
    <w:rsid w:val="000A42E4"/>
    <w:rsid w:val="000A68D9"/>
    <w:rsid w:val="000B0A5F"/>
    <w:rsid w:val="000B153D"/>
    <w:rsid w:val="000B76D4"/>
    <w:rsid w:val="000C0804"/>
    <w:rsid w:val="000D280D"/>
    <w:rsid w:val="000E1732"/>
    <w:rsid w:val="000E3AE5"/>
    <w:rsid w:val="000E5A18"/>
    <w:rsid w:val="000F4530"/>
    <w:rsid w:val="000F491B"/>
    <w:rsid w:val="0010403F"/>
    <w:rsid w:val="0010514A"/>
    <w:rsid w:val="00110BA5"/>
    <w:rsid w:val="00121473"/>
    <w:rsid w:val="001237A6"/>
    <w:rsid w:val="0012396A"/>
    <w:rsid w:val="00124883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6563"/>
    <w:rsid w:val="001971B6"/>
    <w:rsid w:val="001A4B1E"/>
    <w:rsid w:val="001B305C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1C54"/>
    <w:rsid w:val="002350CA"/>
    <w:rsid w:val="00243311"/>
    <w:rsid w:val="002459EF"/>
    <w:rsid w:val="00252328"/>
    <w:rsid w:val="0025254B"/>
    <w:rsid w:val="0025680A"/>
    <w:rsid w:val="00261ED2"/>
    <w:rsid w:val="00273C7E"/>
    <w:rsid w:val="00281B0C"/>
    <w:rsid w:val="00284639"/>
    <w:rsid w:val="002964F0"/>
    <w:rsid w:val="002A779B"/>
    <w:rsid w:val="002B2F10"/>
    <w:rsid w:val="002C2F03"/>
    <w:rsid w:val="002C4650"/>
    <w:rsid w:val="002C54E7"/>
    <w:rsid w:val="002D105A"/>
    <w:rsid w:val="002D40A2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128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4155"/>
    <w:rsid w:val="004C27C6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44086"/>
    <w:rsid w:val="00553532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5F13CF"/>
    <w:rsid w:val="00600731"/>
    <w:rsid w:val="0061516C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62C3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256F6"/>
    <w:rsid w:val="0073038F"/>
    <w:rsid w:val="00741DEB"/>
    <w:rsid w:val="00742820"/>
    <w:rsid w:val="00744783"/>
    <w:rsid w:val="00746694"/>
    <w:rsid w:val="0075515C"/>
    <w:rsid w:val="00760ADE"/>
    <w:rsid w:val="00775B78"/>
    <w:rsid w:val="007807E1"/>
    <w:rsid w:val="00780AD6"/>
    <w:rsid w:val="00785B60"/>
    <w:rsid w:val="007958BD"/>
    <w:rsid w:val="007A1EAA"/>
    <w:rsid w:val="007B03DC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01CF7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77B6D"/>
    <w:rsid w:val="0089168D"/>
    <w:rsid w:val="00893BD8"/>
    <w:rsid w:val="00895B77"/>
    <w:rsid w:val="008A119B"/>
    <w:rsid w:val="008A15B8"/>
    <w:rsid w:val="008A3B80"/>
    <w:rsid w:val="008A3F88"/>
    <w:rsid w:val="008A6053"/>
    <w:rsid w:val="008A7936"/>
    <w:rsid w:val="008B09B8"/>
    <w:rsid w:val="008B20A2"/>
    <w:rsid w:val="008C02D5"/>
    <w:rsid w:val="008C0910"/>
    <w:rsid w:val="008C1438"/>
    <w:rsid w:val="008C1E2B"/>
    <w:rsid w:val="008C70C4"/>
    <w:rsid w:val="008C7833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47070"/>
    <w:rsid w:val="00950FF4"/>
    <w:rsid w:val="00954A3C"/>
    <w:rsid w:val="00954C7B"/>
    <w:rsid w:val="009568F1"/>
    <w:rsid w:val="009639DF"/>
    <w:rsid w:val="00972E44"/>
    <w:rsid w:val="00977BBF"/>
    <w:rsid w:val="009807EE"/>
    <w:rsid w:val="0099046B"/>
    <w:rsid w:val="0099139D"/>
    <w:rsid w:val="00995FAE"/>
    <w:rsid w:val="009A24DE"/>
    <w:rsid w:val="009A71D7"/>
    <w:rsid w:val="009C064D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57D23"/>
    <w:rsid w:val="00A6055B"/>
    <w:rsid w:val="00A6389A"/>
    <w:rsid w:val="00A75011"/>
    <w:rsid w:val="00A7570D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00E3"/>
    <w:rsid w:val="00AE1D1B"/>
    <w:rsid w:val="00AF00EA"/>
    <w:rsid w:val="00B01111"/>
    <w:rsid w:val="00B02AB7"/>
    <w:rsid w:val="00B05F10"/>
    <w:rsid w:val="00B1072B"/>
    <w:rsid w:val="00B21B32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BF5680"/>
    <w:rsid w:val="00C01D0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75949"/>
    <w:rsid w:val="00C80EA0"/>
    <w:rsid w:val="00CA11B4"/>
    <w:rsid w:val="00CA1B3C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51A"/>
    <w:rsid w:val="00D11C4C"/>
    <w:rsid w:val="00D201A5"/>
    <w:rsid w:val="00D21C61"/>
    <w:rsid w:val="00D2491F"/>
    <w:rsid w:val="00D358B8"/>
    <w:rsid w:val="00D41424"/>
    <w:rsid w:val="00D414AD"/>
    <w:rsid w:val="00D47FCB"/>
    <w:rsid w:val="00D55BDB"/>
    <w:rsid w:val="00D65A3A"/>
    <w:rsid w:val="00D73AC6"/>
    <w:rsid w:val="00D75686"/>
    <w:rsid w:val="00D761C3"/>
    <w:rsid w:val="00D76C2D"/>
    <w:rsid w:val="00D77595"/>
    <w:rsid w:val="00D84B3C"/>
    <w:rsid w:val="00D905D8"/>
    <w:rsid w:val="00D9226B"/>
    <w:rsid w:val="00D974E2"/>
    <w:rsid w:val="00D97575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2011"/>
    <w:rsid w:val="00E369F2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25FF"/>
    <w:rsid w:val="00EA7D93"/>
    <w:rsid w:val="00EB3D7B"/>
    <w:rsid w:val="00EB7CC2"/>
    <w:rsid w:val="00EC7B7F"/>
    <w:rsid w:val="00ED0B3B"/>
    <w:rsid w:val="00ED3DAF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398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D57AB"/>
    <w:rsid w:val="00FD7104"/>
    <w:rsid w:val="00FE3951"/>
    <w:rsid w:val="00FE5A45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8</cp:revision>
  <cp:lastPrinted>2024-09-23T19:54:00Z</cp:lastPrinted>
  <dcterms:created xsi:type="dcterms:W3CDTF">2026-01-28T22:33:00Z</dcterms:created>
  <dcterms:modified xsi:type="dcterms:W3CDTF">2026-03-09T10:35:00Z</dcterms:modified>
</cp:coreProperties>
</file>